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0BC7" w14:textId="77777777" w:rsidR="0046457C" w:rsidRDefault="0046457C" w:rsidP="00A553F2">
      <w:pPr>
        <w:rPr>
          <w:b/>
          <w:iCs/>
          <w:sz w:val="28"/>
          <w:szCs w:val="28"/>
          <w:u w:val="single"/>
        </w:rPr>
      </w:pPr>
    </w:p>
    <w:p w14:paraId="46FBCB0D" w14:textId="77777777" w:rsidR="00A553F2" w:rsidRDefault="00A553F2" w:rsidP="0046457C">
      <w:pPr>
        <w:jc w:val="center"/>
        <w:rPr>
          <w:b/>
          <w:iCs/>
          <w:sz w:val="28"/>
          <w:szCs w:val="28"/>
          <w:u w:val="single"/>
        </w:rPr>
      </w:pPr>
      <w:r w:rsidRPr="00E947F0">
        <w:rPr>
          <w:b/>
          <w:iCs/>
          <w:sz w:val="28"/>
          <w:szCs w:val="28"/>
          <w:u w:val="single"/>
        </w:rPr>
        <w:t>Medication Assistants</w:t>
      </w:r>
      <w:r w:rsidR="0046457C">
        <w:rPr>
          <w:b/>
          <w:iCs/>
          <w:sz w:val="28"/>
          <w:szCs w:val="28"/>
          <w:u w:val="single"/>
        </w:rPr>
        <w:t xml:space="preserve"> I or II</w:t>
      </w:r>
    </w:p>
    <w:p w14:paraId="44A99201" w14:textId="77777777" w:rsidR="0046457C" w:rsidRPr="00E947F0" w:rsidRDefault="0046457C" w:rsidP="0046457C">
      <w:pPr>
        <w:jc w:val="center"/>
        <w:rPr>
          <w:b/>
          <w:iCs/>
          <w:sz w:val="28"/>
          <w:szCs w:val="28"/>
          <w:u w:val="single"/>
        </w:rPr>
      </w:pPr>
    </w:p>
    <w:p w14:paraId="385319DD" w14:textId="77777777" w:rsidR="00A553F2" w:rsidRPr="00E947F0" w:rsidRDefault="00A553F2" w:rsidP="00A553F2">
      <w:pPr>
        <w:rPr>
          <w:iCs/>
          <w:sz w:val="26"/>
          <w:szCs w:val="26"/>
        </w:rPr>
      </w:pPr>
      <w:r w:rsidRPr="00E947F0">
        <w:rPr>
          <w:iCs/>
          <w:sz w:val="26"/>
          <w:szCs w:val="26"/>
        </w:rPr>
        <w:t>Medication Assistants I or II must be on the Department of Health’s registry as a nurse aide or CNA and have a medication assistant registration on the registry. An individual must be a CNA to be registered as a CMA II.</w:t>
      </w:r>
    </w:p>
    <w:p w14:paraId="67140388" w14:textId="77777777" w:rsidR="00A553F2" w:rsidRPr="00E947F0" w:rsidRDefault="00A553F2" w:rsidP="00A553F2">
      <w:pPr>
        <w:rPr>
          <w:iCs/>
          <w:sz w:val="26"/>
          <w:szCs w:val="26"/>
        </w:rPr>
      </w:pPr>
    </w:p>
    <w:p w14:paraId="05D866DB" w14:textId="77777777" w:rsidR="00A553F2" w:rsidRPr="00E947F0" w:rsidRDefault="00A553F2" w:rsidP="00A553F2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On line registration is available. </w:t>
      </w:r>
      <w:r w:rsidRPr="00E947F0">
        <w:rPr>
          <w:iCs/>
          <w:sz w:val="26"/>
          <w:szCs w:val="26"/>
        </w:rPr>
        <w:t xml:space="preserve">The initial application to register as a CMA I or II is </w:t>
      </w:r>
      <w:r>
        <w:rPr>
          <w:iCs/>
          <w:sz w:val="26"/>
          <w:szCs w:val="26"/>
        </w:rPr>
        <w:t>SFN55962</w:t>
      </w:r>
      <w:r w:rsidRPr="00E947F0">
        <w:rPr>
          <w:sz w:val="26"/>
          <w:szCs w:val="26"/>
        </w:rPr>
        <w:t xml:space="preserve"> </w:t>
      </w:r>
      <w:hyperlink r:id="rId7" w:history="1">
        <w:r w:rsidRPr="00E947F0">
          <w:rPr>
            <w:rStyle w:val="Hyperlink"/>
            <w:iCs/>
            <w:sz w:val="26"/>
            <w:szCs w:val="26"/>
          </w:rPr>
          <w:t>Initial Application Medication Assistant I and II</w:t>
        </w:r>
      </w:hyperlink>
      <w:r w:rsidRPr="00E947F0">
        <w:rPr>
          <w:iCs/>
          <w:sz w:val="26"/>
          <w:szCs w:val="26"/>
        </w:rPr>
        <w:t xml:space="preserve">. The renewal application for an individual who is a nurse aide is </w:t>
      </w:r>
      <w:r>
        <w:rPr>
          <w:iCs/>
          <w:sz w:val="26"/>
          <w:szCs w:val="26"/>
        </w:rPr>
        <w:t>SFN59965</w:t>
      </w:r>
      <w:r w:rsidRPr="00E947F0">
        <w:rPr>
          <w:iCs/>
          <w:sz w:val="26"/>
          <w:szCs w:val="26"/>
        </w:rPr>
        <w:t xml:space="preserve"> </w:t>
      </w:r>
      <w:hyperlink r:id="rId8" w:history="1">
        <w:r w:rsidRPr="00E947F0">
          <w:rPr>
            <w:rStyle w:val="Hyperlink"/>
            <w:iCs/>
            <w:sz w:val="26"/>
            <w:szCs w:val="26"/>
          </w:rPr>
          <w:t>Nurse Aide and Medication I Renewal</w:t>
        </w:r>
      </w:hyperlink>
      <w:r w:rsidRPr="00E947F0">
        <w:rPr>
          <w:iCs/>
          <w:sz w:val="26"/>
          <w:szCs w:val="26"/>
        </w:rPr>
        <w:t xml:space="preserve"> and the renewal for an individual who is a CNA is </w:t>
      </w:r>
      <w:r>
        <w:rPr>
          <w:iCs/>
          <w:sz w:val="26"/>
          <w:szCs w:val="26"/>
        </w:rPr>
        <w:t>SFN59966</w:t>
      </w:r>
      <w:r w:rsidRPr="00E947F0">
        <w:rPr>
          <w:iCs/>
          <w:sz w:val="26"/>
          <w:szCs w:val="26"/>
        </w:rPr>
        <w:t xml:space="preserve"> </w:t>
      </w:r>
      <w:hyperlink r:id="rId9" w:history="1">
        <w:r w:rsidRPr="00E947F0">
          <w:rPr>
            <w:rStyle w:val="Hyperlink"/>
            <w:iCs/>
            <w:sz w:val="26"/>
            <w:szCs w:val="26"/>
          </w:rPr>
          <w:t>CNA Registration and Medication I or II Renewal</w:t>
        </w:r>
      </w:hyperlink>
      <w:r w:rsidRPr="00E947F0">
        <w:rPr>
          <w:iCs/>
          <w:sz w:val="26"/>
          <w:szCs w:val="26"/>
        </w:rPr>
        <w:t xml:space="preserve">. </w:t>
      </w:r>
    </w:p>
    <w:p w14:paraId="59EE88FE" w14:textId="77777777" w:rsidR="00A553F2" w:rsidRDefault="00A553F2" w:rsidP="002F5E02">
      <w:pPr>
        <w:rPr>
          <w:iCs/>
          <w:sz w:val="26"/>
          <w:szCs w:val="26"/>
        </w:rPr>
      </w:pPr>
    </w:p>
    <w:sectPr w:rsidR="00A553F2" w:rsidSect="00E947F0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7059" w14:textId="77777777" w:rsidR="00187D25" w:rsidRDefault="00187D25">
      <w:r>
        <w:separator/>
      </w:r>
    </w:p>
  </w:endnote>
  <w:endnote w:type="continuationSeparator" w:id="0">
    <w:p w14:paraId="51C1CED4" w14:textId="77777777" w:rsidR="00187D25" w:rsidRDefault="0018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BE8C" w14:textId="77777777" w:rsidR="00CE357D" w:rsidRDefault="00CE357D">
    <w:pPr>
      <w:pStyle w:val="Footer"/>
    </w:pPr>
  </w:p>
  <w:p w14:paraId="308DB4F0" w14:textId="77777777" w:rsidR="00CE357D" w:rsidRDefault="00034053">
    <w:pPr>
      <w:pStyle w:val="Footer"/>
    </w:pPr>
    <w:r>
      <w:tab/>
    </w:r>
  </w:p>
  <w:p w14:paraId="476317E1" w14:textId="77777777" w:rsidR="00941C75" w:rsidRDefault="00D34229">
    <w:pPr>
      <w:pStyle w:val="Footer"/>
    </w:pPr>
    <w:r>
      <w:tab/>
    </w:r>
    <w:r>
      <w:tab/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6744" w14:textId="77777777" w:rsidR="00187D25" w:rsidRDefault="00187D25">
      <w:r>
        <w:separator/>
      </w:r>
    </w:p>
  </w:footnote>
  <w:footnote w:type="continuationSeparator" w:id="0">
    <w:p w14:paraId="070A9C4F" w14:textId="77777777" w:rsidR="00187D25" w:rsidRDefault="0018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301C" w14:textId="77777777" w:rsidR="004F1157" w:rsidRDefault="004F1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B3"/>
    <w:rsid w:val="00003101"/>
    <w:rsid w:val="00005D93"/>
    <w:rsid w:val="00017115"/>
    <w:rsid w:val="00023978"/>
    <w:rsid w:val="00030995"/>
    <w:rsid w:val="00030A81"/>
    <w:rsid w:val="00034053"/>
    <w:rsid w:val="00043AB8"/>
    <w:rsid w:val="00065402"/>
    <w:rsid w:val="00084695"/>
    <w:rsid w:val="00093F34"/>
    <w:rsid w:val="000972DC"/>
    <w:rsid w:val="000A0375"/>
    <w:rsid w:val="000A0B58"/>
    <w:rsid w:val="000A527C"/>
    <w:rsid w:val="000B463C"/>
    <w:rsid w:val="000B74C8"/>
    <w:rsid w:val="000C535B"/>
    <w:rsid w:val="000C5F70"/>
    <w:rsid w:val="00101355"/>
    <w:rsid w:val="00112095"/>
    <w:rsid w:val="00112F59"/>
    <w:rsid w:val="00117CAB"/>
    <w:rsid w:val="001237AE"/>
    <w:rsid w:val="00124357"/>
    <w:rsid w:val="00134F99"/>
    <w:rsid w:val="00160BFF"/>
    <w:rsid w:val="001615F5"/>
    <w:rsid w:val="00165633"/>
    <w:rsid w:val="00173423"/>
    <w:rsid w:val="00177FDB"/>
    <w:rsid w:val="00180579"/>
    <w:rsid w:val="0018280A"/>
    <w:rsid w:val="00186D68"/>
    <w:rsid w:val="00187D25"/>
    <w:rsid w:val="0019268A"/>
    <w:rsid w:val="00193488"/>
    <w:rsid w:val="001A60EB"/>
    <w:rsid w:val="001A76B1"/>
    <w:rsid w:val="001B21DE"/>
    <w:rsid w:val="001D0383"/>
    <w:rsid w:val="001E4859"/>
    <w:rsid w:val="002023E0"/>
    <w:rsid w:val="00213A7C"/>
    <w:rsid w:val="002160A7"/>
    <w:rsid w:val="00216F53"/>
    <w:rsid w:val="00222622"/>
    <w:rsid w:val="00236FB2"/>
    <w:rsid w:val="0024118C"/>
    <w:rsid w:val="00252BCD"/>
    <w:rsid w:val="0025390E"/>
    <w:rsid w:val="00265E1E"/>
    <w:rsid w:val="00271C68"/>
    <w:rsid w:val="0028120E"/>
    <w:rsid w:val="002A000A"/>
    <w:rsid w:val="002A0881"/>
    <w:rsid w:val="002A36DB"/>
    <w:rsid w:val="002B0FD3"/>
    <w:rsid w:val="002C148E"/>
    <w:rsid w:val="002C16CE"/>
    <w:rsid w:val="002C61A5"/>
    <w:rsid w:val="002D0C63"/>
    <w:rsid w:val="002E0F6F"/>
    <w:rsid w:val="002E11D3"/>
    <w:rsid w:val="002F5E02"/>
    <w:rsid w:val="00302522"/>
    <w:rsid w:val="0031082E"/>
    <w:rsid w:val="00313C6C"/>
    <w:rsid w:val="0032010F"/>
    <w:rsid w:val="00321AA8"/>
    <w:rsid w:val="0032527D"/>
    <w:rsid w:val="00330364"/>
    <w:rsid w:val="0033743F"/>
    <w:rsid w:val="003530AC"/>
    <w:rsid w:val="003631A5"/>
    <w:rsid w:val="00366668"/>
    <w:rsid w:val="003677DD"/>
    <w:rsid w:val="00376650"/>
    <w:rsid w:val="00384A40"/>
    <w:rsid w:val="00391A73"/>
    <w:rsid w:val="00392B6B"/>
    <w:rsid w:val="00392CCD"/>
    <w:rsid w:val="00396031"/>
    <w:rsid w:val="003A517B"/>
    <w:rsid w:val="003B28D0"/>
    <w:rsid w:val="003C06B7"/>
    <w:rsid w:val="003E6A87"/>
    <w:rsid w:val="003E7428"/>
    <w:rsid w:val="003F43C7"/>
    <w:rsid w:val="003F7C8A"/>
    <w:rsid w:val="00403FB7"/>
    <w:rsid w:val="0040780C"/>
    <w:rsid w:val="0041536A"/>
    <w:rsid w:val="00417CED"/>
    <w:rsid w:val="0042482E"/>
    <w:rsid w:val="00462D36"/>
    <w:rsid w:val="0046457C"/>
    <w:rsid w:val="00465254"/>
    <w:rsid w:val="004654C6"/>
    <w:rsid w:val="0048720C"/>
    <w:rsid w:val="00491500"/>
    <w:rsid w:val="00496B0A"/>
    <w:rsid w:val="00496EA8"/>
    <w:rsid w:val="004A4B14"/>
    <w:rsid w:val="004B1314"/>
    <w:rsid w:val="004B65BF"/>
    <w:rsid w:val="004C2C12"/>
    <w:rsid w:val="004E0890"/>
    <w:rsid w:val="004E2FDB"/>
    <w:rsid w:val="004F1157"/>
    <w:rsid w:val="004F1AD3"/>
    <w:rsid w:val="004F6068"/>
    <w:rsid w:val="005058A8"/>
    <w:rsid w:val="00521380"/>
    <w:rsid w:val="0052620E"/>
    <w:rsid w:val="005278FE"/>
    <w:rsid w:val="00537C80"/>
    <w:rsid w:val="00552091"/>
    <w:rsid w:val="00552DA5"/>
    <w:rsid w:val="00554CC1"/>
    <w:rsid w:val="00555A7C"/>
    <w:rsid w:val="00567837"/>
    <w:rsid w:val="005812AC"/>
    <w:rsid w:val="005862E7"/>
    <w:rsid w:val="005915FD"/>
    <w:rsid w:val="005C67A5"/>
    <w:rsid w:val="005E63E2"/>
    <w:rsid w:val="005E7730"/>
    <w:rsid w:val="005F57AE"/>
    <w:rsid w:val="006051C3"/>
    <w:rsid w:val="0062332C"/>
    <w:rsid w:val="00624D0B"/>
    <w:rsid w:val="0062786F"/>
    <w:rsid w:val="00636E0F"/>
    <w:rsid w:val="006433FF"/>
    <w:rsid w:val="006575A4"/>
    <w:rsid w:val="00665550"/>
    <w:rsid w:val="00667E3C"/>
    <w:rsid w:val="006727F9"/>
    <w:rsid w:val="0067585B"/>
    <w:rsid w:val="006D13E4"/>
    <w:rsid w:val="006E2254"/>
    <w:rsid w:val="00700C59"/>
    <w:rsid w:val="00703B22"/>
    <w:rsid w:val="00705F33"/>
    <w:rsid w:val="00716CAE"/>
    <w:rsid w:val="00731265"/>
    <w:rsid w:val="00737CAC"/>
    <w:rsid w:val="0074369E"/>
    <w:rsid w:val="00776AAC"/>
    <w:rsid w:val="00784B5F"/>
    <w:rsid w:val="00786EF8"/>
    <w:rsid w:val="0079178A"/>
    <w:rsid w:val="00796573"/>
    <w:rsid w:val="007A1F2F"/>
    <w:rsid w:val="007A3A5F"/>
    <w:rsid w:val="007B467D"/>
    <w:rsid w:val="007C0085"/>
    <w:rsid w:val="007C0A15"/>
    <w:rsid w:val="007C5488"/>
    <w:rsid w:val="007F1D96"/>
    <w:rsid w:val="007F4F23"/>
    <w:rsid w:val="0080099E"/>
    <w:rsid w:val="008141D8"/>
    <w:rsid w:val="008144A1"/>
    <w:rsid w:val="00840CB7"/>
    <w:rsid w:val="0084470E"/>
    <w:rsid w:val="008675DB"/>
    <w:rsid w:val="008765A2"/>
    <w:rsid w:val="00884156"/>
    <w:rsid w:val="00890D6E"/>
    <w:rsid w:val="00893E6E"/>
    <w:rsid w:val="008A0FF9"/>
    <w:rsid w:val="008A682E"/>
    <w:rsid w:val="008B0845"/>
    <w:rsid w:val="008C1B02"/>
    <w:rsid w:val="008D0194"/>
    <w:rsid w:val="008E4E88"/>
    <w:rsid w:val="008E4F98"/>
    <w:rsid w:val="00903B3F"/>
    <w:rsid w:val="00903F7E"/>
    <w:rsid w:val="00904F2C"/>
    <w:rsid w:val="00907FBB"/>
    <w:rsid w:val="009247BF"/>
    <w:rsid w:val="00941846"/>
    <w:rsid w:val="00941C75"/>
    <w:rsid w:val="00944CFE"/>
    <w:rsid w:val="00955DBA"/>
    <w:rsid w:val="00956EEE"/>
    <w:rsid w:val="0096010E"/>
    <w:rsid w:val="009818F3"/>
    <w:rsid w:val="00993DF9"/>
    <w:rsid w:val="009A6712"/>
    <w:rsid w:val="009A767E"/>
    <w:rsid w:val="009C1A0A"/>
    <w:rsid w:val="009D42E1"/>
    <w:rsid w:val="009E51AD"/>
    <w:rsid w:val="009F13DC"/>
    <w:rsid w:val="009F2EEF"/>
    <w:rsid w:val="00A00189"/>
    <w:rsid w:val="00A00B48"/>
    <w:rsid w:val="00A025DA"/>
    <w:rsid w:val="00A14C07"/>
    <w:rsid w:val="00A20B98"/>
    <w:rsid w:val="00A222CD"/>
    <w:rsid w:val="00A27DEE"/>
    <w:rsid w:val="00A32C20"/>
    <w:rsid w:val="00A35BE5"/>
    <w:rsid w:val="00A45FBA"/>
    <w:rsid w:val="00A553F2"/>
    <w:rsid w:val="00A66635"/>
    <w:rsid w:val="00AA771B"/>
    <w:rsid w:val="00AD6D36"/>
    <w:rsid w:val="00AE1B5E"/>
    <w:rsid w:val="00AE7A2D"/>
    <w:rsid w:val="00B011E8"/>
    <w:rsid w:val="00B10221"/>
    <w:rsid w:val="00B10718"/>
    <w:rsid w:val="00B10BC9"/>
    <w:rsid w:val="00B11DE6"/>
    <w:rsid w:val="00B23A9F"/>
    <w:rsid w:val="00B329E4"/>
    <w:rsid w:val="00B42586"/>
    <w:rsid w:val="00B47279"/>
    <w:rsid w:val="00B51550"/>
    <w:rsid w:val="00B515D0"/>
    <w:rsid w:val="00B6095B"/>
    <w:rsid w:val="00B8246F"/>
    <w:rsid w:val="00B965EB"/>
    <w:rsid w:val="00B97062"/>
    <w:rsid w:val="00BA212C"/>
    <w:rsid w:val="00BB381F"/>
    <w:rsid w:val="00BC0882"/>
    <w:rsid w:val="00BC36E6"/>
    <w:rsid w:val="00BD2319"/>
    <w:rsid w:val="00BD2E2D"/>
    <w:rsid w:val="00BD4A5D"/>
    <w:rsid w:val="00BD7F4D"/>
    <w:rsid w:val="00BE5323"/>
    <w:rsid w:val="00BF25F6"/>
    <w:rsid w:val="00C07AEC"/>
    <w:rsid w:val="00C2487E"/>
    <w:rsid w:val="00C30970"/>
    <w:rsid w:val="00C324DA"/>
    <w:rsid w:val="00C345EF"/>
    <w:rsid w:val="00C4025A"/>
    <w:rsid w:val="00C55769"/>
    <w:rsid w:val="00C572E9"/>
    <w:rsid w:val="00C65BE0"/>
    <w:rsid w:val="00C70344"/>
    <w:rsid w:val="00C72480"/>
    <w:rsid w:val="00C72697"/>
    <w:rsid w:val="00C91563"/>
    <w:rsid w:val="00C92C47"/>
    <w:rsid w:val="00C94AF1"/>
    <w:rsid w:val="00C97BDD"/>
    <w:rsid w:val="00CA61CF"/>
    <w:rsid w:val="00CB00AB"/>
    <w:rsid w:val="00CB43B7"/>
    <w:rsid w:val="00CC2F6E"/>
    <w:rsid w:val="00CD0185"/>
    <w:rsid w:val="00CD467F"/>
    <w:rsid w:val="00CD52D7"/>
    <w:rsid w:val="00CE357D"/>
    <w:rsid w:val="00D022DB"/>
    <w:rsid w:val="00D03B0A"/>
    <w:rsid w:val="00D10BEB"/>
    <w:rsid w:val="00D147F7"/>
    <w:rsid w:val="00D24640"/>
    <w:rsid w:val="00D30E82"/>
    <w:rsid w:val="00D34229"/>
    <w:rsid w:val="00D348F8"/>
    <w:rsid w:val="00D3770F"/>
    <w:rsid w:val="00D416DA"/>
    <w:rsid w:val="00D516EB"/>
    <w:rsid w:val="00D537B0"/>
    <w:rsid w:val="00D64EC2"/>
    <w:rsid w:val="00D65824"/>
    <w:rsid w:val="00D72658"/>
    <w:rsid w:val="00D729D5"/>
    <w:rsid w:val="00D7477B"/>
    <w:rsid w:val="00D75E16"/>
    <w:rsid w:val="00D83FD7"/>
    <w:rsid w:val="00D91170"/>
    <w:rsid w:val="00DA2A17"/>
    <w:rsid w:val="00DA2FDE"/>
    <w:rsid w:val="00DB78C8"/>
    <w:rsid w:val="00DD637E"/>
    <w:rsid w:val="00DF74CE"/>
    <w:rsid w:val="00E017B3"/>
    <w:rsid w:val="00E053B2"/>
    <w:rsid w:val="00E057D2"/>
    <w:rsid w:val="00E14735"/>
    <w:rsid w:val="00E155C2"/>
    <w:rsid w:val="00E15FBF"/>
    <w:rsid w:val="00E17F88"/>
    <w:rsid w:val="00E241E1"/>
    <w:rsid w:val="00E243B8"/>
    <w:rsid w:val="00E30109"/>
    <w:rsid w:val="00E31686"/>
    <w:rsid w:val="00E60E3D"/>
    <w:rsid w:val="00E619C5"/>
    <w:rsid w:val="00E61F1C"/>
    <w:rsid w:val="00E80AA7"/>
    <w:rsid w:val="00E83481"/>
    <w:rsid w:val="00E947F0"/>
    <w:rsid w:val="00E95903"/>
    <w:rsid w:val="00E96058"/>
    <w:rsid w:val="00ED124D"/>
    <w:rsid w:val="00ED5BE6"/>
    <w:rsid w:val="00ED63AC"/>
    <w:rsid w:val="00ED7BA8"/>
    <w:rsid w:val="00F044C3"/>
    <w:rsid w:val="00F1129B"/>
    <w:rsid w:val="00F17145"/>
    <w:rsid w:val="00F30D5C"/>
    <w:rsid w:val="00F332BC"/>
    <w:rsid w:val="00F37463"/>
    <w:rsid w:val="00F46A3F"/>
    <w:rsid w:val="00F84232"/>
    <w:rsid w:val="00F87A73"/>
    <w:rsid w:val="00F95352"/>
    <w:rsid w:val="00F95713"/>
    <w:rsid w:val="00FA2B6B"/>
    <w:rsid w:val="00FA3FA7"/>
    <w:rsid w:val="00FA5F88"/>
    <w:rsid w:val="00FB4E5B"/>
    <w:rsid w:val="00FC285F"/>
    <w:rsid w:val="00FC64BF"/>
    <w:rsid w:val="00FC7630"/>
    <w:rsid w:val="00FD4680"/>
    <w:rsid w:val="00FE162C"/>
    <w:rsid w:val="00FE2AB4"/>
    <w:rsid w:val="00FF1154"/>
    <w:rsid w:val="00FF5AAB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127E0"/>
  <w15:docId w15:val="{2A1A3973-8040-44D6-AB1B-95B06FAC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017B3"/>
    <w:rPr>
      <w:i/>
      <w:iCs/>
    </w:rPr>
  </w:style>
  <w:style w:type="paragraph" w:styleId="BalloonText">
    <w:name w:val="Balloon Text"/>
    <w:basedOn w:val="Normal"/>
    <w:semiHidden/>
    <w:rsid w:val="00E01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0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01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15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F2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15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0600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health.gov/hf/PDF_files/Applications/NA_and_MA_I_RENEWAL_APPLICATION_-_fillable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dhealth.gov/hf/PDF_files/Applications/INITIAL_MA_APPLICATION_-_fillable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dhealth.gov/hf/PDF_files/Applications/CNA_AND_MED_AIDE_RENEWAL_FORM_-_fill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94CB-0477-406D-B38C-AD16684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s that Impact Assisted Living: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s that Impact Assisted Living:</dc:title>
  <dc:creator>ND Long Term Care</dc:creator>
  <cp:lastModifiedBy>Barb Fischer</cp:lastModifiedBy>
  <cp:revision>2</cp:revision>
  <cp:lastPrinted>2019-07-19T18:45:00Z</cp:lastPrinted>
  <dcterms:created xsi:type="dcterms:W3CDTF">2023-01-07T02:45:00Z</dcterms:created>
  <dcterms:modified xsi:type="dcterms:W3CDTF">2023-01-07T02:45:00Z</dcterms:modified>
</cp:coreProperties>
</file>